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362" w14:textId="77777777" w:rsidR="004565DE" w:rsidRDefault="00A303FB">
      <w:r>
        <w:rPr>
          <w:rFonts w:hint="eastAsia"/>
        </w:rPr>
        <w:t>様式第１号（第６</w:t>
      </w:r>
      <w:r w:rsidR="004565DE">
        <w:rPr>
          <w:rFonts w:hint="eastAsia"/>
        </w:rPr>
        <w:t>条関係）</w:t>
      </w:r>
    </w:p>
    <w:p w14:paraId="484CAA90" w14:textId="77777777" w:rsidR="004565DE" w:rsidRDefault="004565DE"/>
    <w:p w14:paraId="4038267C" w14:textId="3088B57B" w:rsidR="00C50C32" w:rsidRDefault="00C50C32" w:rsidP="00D21D63">
      <w:pPr>
        <w:ind w:firstLineChars="3200" w:firstLine="7400"/>
      </w:pPr>
      <w:r>
        <w:rPr>
          <w:rFonts w:hint="eastAsia"/>
        </w:rPr>
        <w:t>年</w:t>
      </w:r>
      <w:r w:rsidR="003858AD">
        <w:rPr>
          <w:rFonts w:hint="eastAsia"/>
        </w:rPr>
        <w:t xml:space="preserve">　　</w:t>
      </w:r>
      <w:r>
        <w:rPr>
          <w:rFonts w:hint="eastAsia"/>
        </w:rPr>
        <w:t xml:space="preserve">　月</w:t>
      </w:r>
      <w:r w:rsidR="003858A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2DB9D55" w14:textId="77777777" w:rsidR="00341446" w:rsidRDefault="00341446" w:rsidP="00D21D63">
      <w:pPr>
        <w:ind w:firstLineChars="3200" w:firstLine="7400"/>
      </w:pPr>
    </w:p>
    <w:p w14:paraId="5C1CCA99" w14:textId="77777777" w:rsidR="004565DE" w:rsidRDefault="00C50C32">
      <w:r>
        <w:rPr>
          <w:rFonts w:hint="eastAsia"/>
        </w:rPr>
        <w:t>吉見町長　様</w:t>
      </w:r>
    </w:p>
    <w:p w14:paraId="57953A34" w14:textId="77777777" w:rsidR="00C50C32" w:rsidRDefault="00C50C32"/>
    <w:p w14:paraId="12E6C8F1" w14:textId="77777777" w:rsidR="00C50C32" w:rsidRDefault="00C50C32" w:rsidP="00A22B2F">
      <w:pPr>
        <w:ind w:firstLineChars="1800" w:firstLine="4162"/>
      </w:pPr>
      <w:r>
        <w:rPr>
          <w:rFonts w:hint="eastAsia"/>
        </w:rPr>
        <w:t xml:space="preserve">申請者　</w:t>
      </w:r>
      <w:r w:rsidR="00A22B2F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3AB7762E" w14:textId="77777777" w:rsidR="00C50C32" w:rsidRDefault="00C50C32" w:rsidP="00D21D63">
      <w:pPr>
        <w:ind w:firstLineChars="2300" w:firstLine="5318"/>
      </w:pPr>
      <w:r>
        <w:rPr>
          <w:rFonts w:hint="eastAsia"/>
        </w:rPr>
        <w:t>団体名</w:t>
      </w:r>
    </w:p>
    <w:p w14:paraId="2B3D9821" w14:textId="77777777" w:rsidR="00C50C32" w:rsidRDefault="00C50C32" w:rsidP="00D21D63">
      <w:pPr>
        <w:ind w:firstLineChars="2300" w:firstLine="5318"/>
      </w:pPr>
      <w:r>
        <w:rPr>
          <w:rFonts w:hint="eastAsia"/>
        </w:rPr>
        <w:t>代表者</w:t>
      </w:r>
    </w:p>
    <w:p w14:paraId="75020686" w14:textId="77777777" w:rsidR="00C50C32" w:rsidRDefault="00C50C32" w:rsidP="00D21D63">
      <w:pPr>
        <w:ind w:firstLineChars="2300" w:firstLine="5318"/>
      </w:pPr>
      <w:r>
        <w:rPr>
          <w:rFonts w:hint="eastAsia"/>
        </w:rPr>
        <w:t>電話</w:t>
      </w:r>
    </w:p>
    <w:p w14:paraId="69C12908" w14:textId="77777777" w:rsidR="00C50C32" w:rsidRDefault="00C50C32"/>
    <w:p w14:paraId="324FF68B" w14:textId="22EBA4A7" w:rsidR="00C50C32" w:rsidRDefault="006B2767" w:rsidP="00D21D63">
      <w:pPr>
        <w:jc w:val="center"/>
      </w:pPr>
      <w:r>
        <w:rPr>
          <w:rFonts w:hint="eastAsia"/>
        </w:rPr>
        <w:t>よしみんカップ</w:t>
      </w:r>
      <w:r w:rsidR="00C50C32">
        <w:rPr>
          <w:rFonts w:hint="eastAsia"/>
        </w:rPr>
        <w:t>事業実施申請書</w:t>
      </w:r>
    </w:p>
    <w:p w14:paraId="40B1F5C8" w14:textId="77777777" w:rsidR="00C50C32" w:rsidRDefault="00C50C32"/>
    <w:p w14:paraId="062ED7D8" w14:textId="77777777" w:rsidR="00C50C32" w:rsidRDefault="00C50C32" w:rsidP="00D21D63">
      <w:pPr>
        <w:ind w:firstLineChars="100" w:firstLine="231"/>
      </w:pPr>
      <w:r>
        <w:rPr>
          <w:rFonts w:hint="eastAsia"/>
        </w:rPr>
        <w:t>下記事業を開催するにあたり、関係資料を添えて申請します。</w:t>
      </w:r>
    </w:p>
    <w:p w14:paraId="4E1B394F" w14:textId="77777777" w:rsidR="00C50C32" w:rsidRDefault="00C50C32"/>
    <w:p w14:paraId="05725C40" w14:textId="77777777" w:rsidR="00C50C32" w:rsidRDefault="00C50C32" w:rsidP="00C50C32">
      <w:pPr>
        <w:pStyle w:val="a8"/>
      </w:pPr>
      <w:r>
        <w:rPr>
          <w:rFonts w:hint="eastAsia"/>
        </w:rPr>
        <w:t>記</w:t>
      </w:r>
    </w:p>
    <w:p w14:paraId="0F49C0D8" w14:textId="77777777" w:rsidR="00C50C32" w:rsidRDefault="00C50C32" w:rsidP="00C50C32"/>
    <w:p w14:paraId="1B77DDC9" w14:textId="77777777" w:rsidR="00C50C32" w:rsidRDefault="00C50C32" w:rsidP="00C50C32">
      <w:r>
        <w:rPr>
          <w:rFonts w:hint="eastAsia"/>
        </w:rPr>
        <w:t xml:space="preserve">１　</w:t>
      </w:r>
      <w:r w:rsidRPr="0053231E">
        <w:rPr>
          <w:rFonts w:hint="eastAsia"/>
          <w:spacing w:val="66"/>
          <w:kern w:val="0"/>
          <w:fitText w:val="924" w:id="1671735808"/>
        </w:rPr>
        <w:t>事業</w:t>
      </w:r>
      <w:r w:rsidRPr="0053231E">
        <w:rPr>
          <w:rFonts w:hint="eastAsia"/>
          <w:kern w:val="0"/>
          <w:fitText w:val="924" w:id="1671735808"/>
        </w:rPr>
        <w:t>名</w:t>
      </w:r>
    </w:p>
    <w:p w14:paraId="60842E27" w14:textId="77777777" w:rsidR="00C50C32" w:rsidRDefault="00C50C32" w:rsidP="00C50C32">
      <w:r>
        <w:rPr>
          <w:rFonts w:hint="eastAsia"/>
        </w:rPr>
        <w:t xml:space="preserve">　　※他の大会と兼ねる場合</w:t>
      </w:r>
      <w:r w:rsidR="00050FFC">
        <w:rPr>
          <w:rFonts w:hint="eastAsia"/>
        </w:rPr>
        <w:t>はその名称を含めてご記入ください。</w:t>
      </w:r>
    </w:p>
    <w:p w14:paraId="49EB689B" w14:textId="77777777" w:rsidR="00C50C32" w:rsidRDefault="00C50C32" w:rsidP="00C50C32">
      <w:r>
        <w:rPr>
          <w:rFonts w:hint="eastAsia"/>
        </w:rPr>
        <w:t>２　目的及び内容</w:t>
      </w:r>
    </w:p>
    <w:p w14:paraId="6718E55D" w14:textId="77777777" w:rsidR="00C50C32" w:rsidRDefault="00C50C32" w:rsidP="00C50C32"/>
    <w:p w14:paraId="4123FF92" w14:textId="0544D77B" w:rsidR="00C50C32" w:rsidRDefault="00C50C32" w:rsidP="00C50C32">
      <w:r>
        <w:rPr>
          <w:rFonts w:hint="eastAsia"/>
        </w:rPr>
        <w:t>３　開</w:t>
      </w:r>
      <w:r w:rsidR="0027776C">
        <w:rPr>
          <w:rFonts w:hint="eastAsia"/>
        </w:rPr>
        <w:t xml:space="preserve"> </w:t>
      </w:r>
      <w:r>
        <w:rPr>
          <w:rFonts w:hint="eastAsia"/>
        </w:rPr>
        <w:t>催</w:t>
      </w:r>
      <w:r w:rsidR="0027776C">
        <w:rPr>
          <w:rFonts w:hint="eastAsia"/>
        </w:rPr>
        <w:t xml:space="preserve"> </w:t>
      </w:r>
      <w:r w:rsidR="0027776C">
        <w:rPr>
          <w:rFonts w:hint="eastAsia"/>
        </w:rPr>
        <w:t>日</w:t>
      </w:r>
    </w:p>
    <w:p w14:paraId="1D105544" w14:textId="77777777" w:rsidR="00C50C32" w:rsidRDefault="00C50C32" w:rsidP="00C50C32"/>
    <w:p w14:paraId="16A3C149" w14:textId="77777777" w:rsidR="00C50C32" w:rsidRDefault="00C50C32" w:rsidP="00C50C32">
      <w:r>
        <w:rPr>
          <w:rFonts w:hint="eastAsia"/>
        </w:rPr>
        <w:t>４　開催場所</w:t>
      </w:r>
    </w:p>
    <w:p w14:paraId="233ACE1C" w14:textId="77777777" w:rsidR="00C50C32" w:rsidRDefault="00C50C32" w:rsidP="00C50C32"/>
    <w:p w14:paraId="2201D1AE" w14:textId="77777777" w:rsidR="00C50C32" w:rsidRDefault="00C50C32" w:rsidP="00C50C32">
      <w:r>
        <w:rPr>
          <w:rFonts w:hint="eastAsia"/>
        </w:rPr>
        <w:t xml:space="preserve">５　</w:t>
      </w:r>
      <w:r w:rsidR="007F6DEB">
        <w:rPr>
          <w:rFonts w:hint="eastAsia"/>
        </w:rPr>
        <w:t>参加人数または団体（予定）その内吉見町民または町内団体　　　名</w:t>
      </w:r>
      <w:r>
        <w:rPr>
          <w:rFonts w:hint="eastAsia"/>
        </w:rPr>
        <w:t>）</w:t>
      </w:r>
    </w:p>
    <w:p w14:paraId="3AD5BAF5" w14:textId="77777777" w:rsidR="00C50C32" w:rsidRDefault="00C50C32" w:rsidP="00C50C32"/>
    <w:p w14:paraId="1645B175" w14:textId="53C831F7" w:rsidR="00C50C32" w:rsidRDefault="00C50C32" w:rsidP="00C50C32">
      <w:r>
        <w:rPr>
          <w:rFonts w:hint="eastAsia"/>
        </w:rPr>
        <w:t>６　町以外の後援団体等の有無</w:t>
      </w:r>
      <w:r w:rsidR="00341446">
        <w:rPr>
          <w:rFonts w:hint="eastAsia"/>
        </w:rPr>
        <w:t xml:space="preserve">　【</w:t>
      </w:r>
      <w:r>
        <w:rPr>
          <w:rFonts w:hint="eastAsia"/>
        </w:rPr>
        <w:t>有（団体名　　　　　　　　　　　　）　・無</w:t>
      </w:r>
      <w:r w:rsidR="00341446">
        <w:rPr>
          <w:rFonts w:hint="eastAsia"/>
        </w:rPr>
        <w:t>】</w:t>
      </w:r>
    </w:p>
    <w:p w14:paraId="0AB5A1B6" w14:textId="77777777" w:rsidR="00C50C32" w:rsidRDefault="00C50C32" w:rsidP="00C50C32"/>
    <w:p w14:paraId="75096C2D" w14:textId="246BC8CA" w:rsidR="00C50C32" w:rsidRDefault="00C50C32" w:rsidP="00C50C32">
      <w:r>
        <w:rPr>
          <w:rFonts w:hint="eastAsia"/>
        </w:rPr>
        <w:t xml:space="preserve">７　</w:t>
      </w:r>
      <w:r w:rsidR="00341446">
        <w:rPr>
          <w:rFonts w:hint="eastAsia"/>
        </w:rPr>
        <w:t>町長あいさつ　【</w:t>
      </w:r>
      <w:r w:rsidR="0027776C">
        <w:rPr>
          <w:rFonts w:hint="eastAsia"/>
        </w:rPr>
        <w:t xml:space="preserve">　</w:t>
      </w:r>
      <w:r w:rsidR="00341446">
        <w:rPr>
          <w:rFonts w:hint="eastAsia"/>
        </w:rPr>
        <w:t>有　・　無</w:t>
      </w:r>
      <w:r w:rsidR="0027776C">
        <w:rPr>
          <w:rFonts w:hint="eastAsia"/>
        </w:rPr>
        <w:t xml:space="preserve">　</w:t>
      </w:r>
      <w:r w:rsidR="00341446">
        <w:rPr>
          <w:rFonts w:hint="eastAsia"/>
        </w:rPr>
        <w:t>】</w:t>
      </w:r>
    </w:p>
    <w:p w14:paraId="0587E8DF" w14:textId="77777777" w:rsidR="00C50C32" w:rsidRDefault="00C50C32" w:rsidP="00C50C32"/>
    <w:p w14:paraId="008288CB" w14:textId="1696B674" w:rsidR="005A3F95" w:rsidRDefault="00C50C32" w:rsidP="0053231E">
      <w:r>
        <w:rPr>
          <w:rFonts w:hint="eastAsia"/>
        </w:rPr>
        <w:t>８　賞状</w:t>
      </w:r>
      <w:r w:rsidR="0053231E">
        <w:rPr>
          <w:rFonts w:hint="eastAsia"/>
        </w:rPr>
        <w:t>等</w:t>
      </w:r>
      <w:r w:rsidR="000B60D4">
        <w:rPr>
          <w:rFonts w:hint="eastAsia"/>
        </w:rPr>
        <w:t xml:space="preserve">の有無　</w:t>
      </w:r>
      <w:r w:rsidR="00341446">
        <w:rPr>
          <w:rFonts w:hint="eastAsia"/>
        </w:rPr>
        <w:t>【</w:t>
      </w:r>
      <w:r w:rsidRPr="00341446">
        <w:rPr>
          <w:rFonts w:hint="eastAsia"/>
        </w:rPr>
        <w:t>賞状</w:t>
      </w:r>
      <w:r w:rsidR="00341446">
        <w:rPr>
          <w:rFonts w:hint="eastAsia"/>
        </w:rPr>
        <w:t>：</w:t>
      </w:r>
      <w:r w:rsidR="00341446">
        <w:rPr>
          <w:rFonts w:hint="eastAsia"/>
        </w:rPr>
        <w:t xml:space="preserve"> </w:t>
      </w:r>
      <w:r w:rsidR="000B60D4" w:rsidRPr="00341446">
        <w:rPr>
          <w:rFonts w:hint="eastAsia"/>
        </w:rPr>
        <w:t>有</w:t>
      </w:r>
      <w:r w:rsidR="00341446">
        <w:rPr>
          <w:rFonts w:hint="eastAsia"/>
        </w:rPr>
        <w:t xml:space="preserve"> </w:t>
      </w:r>
      <w:r w:rsidR="000B60D4" w:rsidRPr="00341446">
        <w:rPr>
          <w:rFonts w:hint="eastAsia"/>
        </w:rPr>
        <w:t>・</w:t>
      </w:r>
      <w:r w:rsidR="00341446">
        <w:rPr>
          <w:rFonts w:hint="eastAsia"/>
        </w:rPr>
        <w:t xml:space="preserve"> </w:t>
      </w:r>
      <w:r w:rsidR="000B60D4" w:rsidRPr="00341446">
        <w:rPr>
          <w:rFonts w:hint="eastAsia"/>
        </w:rPr>
        <w:t>無</w:t>
      </w:r>
      <w:r w:rsidR="00341446">
        <w:rPr>
          <w:rFonts w:hint="eastAsia"/>
        </w:rPr>
        <w:t xml:space="preserve"> </w:t>
      </w:r>
      <w:r w:rsidR="00341446">
        <w:rPr>
          <w:rFonts w:hint="eastAsia"/>
        </w:rPr>
        <w:t>】【</w:t>
      </w:r>
      <w:r w:rsidRPr="00341446">
        <w:rPr>
          <w:rFonts w:hint="eastAsia"/>
        </w:rPr>
        <w:t>賞品</w:t>
      </w:r>
      <w:r w:rsidR="00341446">
        <w:rPr>
          <w:rFonts w:hint="eastAsia"/>
        </w:rPr>
        <w:t>：</w:t>
      </w:r>
      <w:r w:rsidR="00341446">
        <w:rPr>
          <w:rFonts w:hint="eastAsia"/>
        </w:rPr>
        <w:t xml:space="preserve"> </w:t>
      </w:r>
      <w:r w:rsidR="000B60D4">
        <w:rPr>
          <w:rFonts w:hint="eastAsia"/>
        </w:rPr>
        <w:t>有</w:t>
      </w:r>
      <w:r w:rsidR="00341446">
        <w:rPr>
          <w:rFonts w:hint="eastAsia"/>
        </w:rPr>
        <w:t xml:space="preserve"> </w:t>
      </w:r>
      <w:r w:rsidR="000B60D4">
        <w:rPr>
          <w:rFonts w:hint="eastAsia"/>
        </w:rPr>
        <w:t>・</w:t>
      </w:r>
      <w:r w:rsidR="00341446">
        <w:rPr>
          <w:rFonts w:hint="eastAsia"/>
        </w:rPr>
        <w:t xml:space="preserve"> </w:t>
      </w:r>
      <w:r w:rsidR="000B60D4">
        <w:rPr>
          <w:rFonts w:hint="eastAsia"/>
        </w:rPr>
        <w:t>無</w:t>
      </w:r>
      <w:r w:rsidR="00341446">
        <w:rPr>
          <w:rFonts w:hint="eastAsia"/>
        </w:rPr>
        <w:t xml:space="preserve"> </w:t>
      </w:r>
      <w:r w:rsidR="00341446">
        <w:rPr>
          <w:rFonts w:hint="eastAsia"/>
        </w:rPr>
        <w:t>】</w:t>
      </w:r>
    </w:p>
    <w:p w14:paraId="49FD637D" w14:textId="60FF7F51" w:rsidR="00C50C32" w:rsidRPr="0027776C" w:rsidRDefault="00341446" w:rsidP="00341446">
      <w:pPr>
        <w:ind w:firstLineChars="300" w:firstLine="694"/>
        <w:rPr>
          <w:color w:val="000000" w:themeColor="text1"/>
        </w:rPr>
      </w:pPr>
      <w:r>
        <w:rPr>
          <w:rFonts w:hint="eastAsia"/>
        </w:rPr>
        <w:t>【</w:t>
      </w:r>
      <w:r w:rsidR="006B2767" w:rsidRPr="00341446">
        <w:rPr>
          <w:rFonts w:hint="eastAsia"/>
        </w:rPr>
        <w:t>カップ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50FFC">
        <w:rPr>
          <w:rFonts w:hint="eastAsia"/>
        </w:rPr>
        <w:t>有</w:t>
      </w:r>
      <w:r>
        <w:rPr>
          <w:rFonts w:hint="eastAsia"/>
        </w:rPr>
        <w:t xml:space="preserve"> </w:t>
      </w:r>
      <w:r w:rsidR="00050FFC">
        <w:rPr>
          <w:rFonts w:hint="eastAsia"/>
        </w:rPr>
        <w:t>・</w:t>
      </w:r>
      <w:r>
        <w:rPr>
          <w:rFonts w:hint="eastAsia"/>
        </w:rPr>
        <w:t xml:space="preserve"> </w:t>
      </w:r>
      <w:r w:rsidR="00050FFC">
        <w:rPr>
          <w:rFonts w:hint="eastAsia"/>
        </w:rPr>
        <w:t>無</w:t>
      </w:r>
      <w:r w:rsidR="005A3F95">
        <w:rPr>
          <w:rFonts w:hint="eastAsia"/>
        </w:rPr>
        <w:t xml:space="preserve">　</w:t>
      </w:r>
      <w:r w:rsidR="005A3F95" w:rsidRPr="0027776C">
        <w:rPr>
          <w:rFonts w:hint="eastAsia"/>
          <w:color w:val="000000" w:themeColor="text1"/>
        </w:rPr>
        <w:t>（</w:t>
      </w:r>
      <w:r w:rsidRPr="0027776C">
        <w:rPr>
          <w:rFonts w:hint="eastAsia"/>
          <w:color w:val="000000" w:themeColor="text1"/>
        </w:rPr>
        <w:t>借用</w:t>
      </w:r>
      <w:r w:rsidR="005A3F95" w:rsidRPr="0027776C">
        <w:rPr>
          <w:rFonts w:hint="eastAsia"/>
          <w:color w:val="000000" w:themeColor="text1"/>
        </w:rPr>
        <w:t>期間　　年　　月　　日～　　　年　　月　　日）</w:t>
      </w:r>
      <w:r w:rsidRPr="0027776C">
        <w:rPr>
          <w:rFonts w:hint="eastAsia"/>
          <w:color w:val="000000" w:themeColor="text1"/>
        </w:rPr>
        <w:t>】</w:t>
      </w:r>
    </w:p>
    <w:p w14:paraId="18DEA042" w14:textId="16953F51" w:rsidR="00C50C32" w:rsidRPr="0064502E" w:rsidRDefault="00050FFC" w:rsidP="0053231E">
      <w:pPr>
        <w:ind w:left="694" w:hangingChars="300" w:hanging="694"/>
        <w:rPr>
          <w:sz w:val="16"/>
          <w:szCs w:val="16"/>
        </w:rPr>
      </w:pPr>
      <w:r>
        <w:rPr>
          <w:rFonts w:hint="eastAsia"/>
        </w:rPr>
        <w:t xml:space="preserve">　　</w:t>
      </w:r>
      <w:r w:rsidR="0064502E">
        <w:rPr>
          <w:rFonts w:hint="eastAsia"/>
        </w:rPr>
        <w:t xml:space="preserve">　</w:t>
      </w:r>
      <w:r w:rsidR="0053231E" w:rsidRPr="0064502E">
        <w:rPr>
          <w:rFonts w:hint="eastAsia"/>
          <w:sz w:val="16"/>
          <w:szCs w:val="16"/>
        </w:rPr>
        <w:t>※</w:t>
      </w:r>
      <w:r w:rsidR="0064502E" w:rsidRPr="0064502E">
        <w:rPr>
          <w:rFonts w:hint="eastAsia"/>
          <w:sz w:val="16"/>
          <w:szCs w:val="16"/>
        </w:rPr>
        <w:t>賞状の枚数等の詳細は大会計画書に</w:t>
      </w:r>
      <w:r w:rsidR="0053231E" w:rsidRPr="0064502E">
        <w:rPr>
          <w:rFonts w:hint="eastAsia"/>
          <w:sz w:val="16"/>
          <w:szCs w:val="16"/>
        </w:rPr>
        <w:t>記入してください。</w:t>
      </w:r>
    </w:p>
    <w:p w14:paraId="3D7421AE" w14:textId="1D188596" w:rsidR="00341446" w:rsidRDefault="00050FFC" w:rsidP="00C50C32">
      <w:r>
        <w:rPr>
          <w:rFonts w:hint="eastAsia"/>
        </w:rPr>
        <w:t>９　添付書類</w:t>
      </w:r>
    </w:p>
    <w:p w14:paraId="5CFEE2EE" w14:textId="7CD21A81" w:rsidR="00341446" w:rsidRDefault="00341446" w:rsidP="00C50C32">
      <w:r>
        <w:rPr>
          <w:rFonts w:hint="eastAsia"/>
        </w:rPr>
        <w:t xml:space="preserve">　　（１）大会計画書・報告書（町スポーツ協会事業推進補助金申請様式）</w:t>
      </w:r>
    </w:p>
    <w:p w14:paraId="114C5BEF" w14:textId="3A144239" w:rsidR="00050FFC" w:rsidRDefault="00050FFC" w:rsidP="00C50C32">
      <w:r>
        <w:rPr>
          <w:rFonts w:hint="eastAsia"/>
        </w:rPr>
        <w:t xml:space="preserve">　　（</w:t>
      </w:r>
      <w:r w:rsidR="00341446">
        <w:rPr>
          <w:rFonts w:hint="eastAsia"/>
        </w:rPr>
        <w:t>２</w:t>
      </w:r>
      <w:r>
        <w:rPr>
          <w:rFonts w:hint="eastAsia"/>
        </w:rPr>
        <w:t>）</w:t>
      </w:r>
      <w:r w:rsidR="006B2767">
        <w:rPr>
          <w:rFonts w:hint="eastAsia"/>
        </w:rPr>
        <w:t>よしみんカップ</w:t>
      </w:r>
      <w:r>
        <w:rPr>
          <w:rFonts w:hint="eastAsia"/>
        </w:rPr>
        <w:t>事業の開催要項</w:t>
      </w:r>
      <w:r w:rsidR="0053231E">
        <w:rPr>
          <w:rFonts w:hint="eastAsia"/>
        </w:rPr>
        <w:t>等</w:t>
      </w:r>
    </w:p>
    <w:p w14:paraId="0A332E79" w14:textId="2D0451AD" w:rsidR="00C50C32" w:rsidRDefault="0053231E" w:rsidP="00C50C32">
      <w:r>
        <w:rPr>
          <w:rFonts w:hint="eastAsia"/>
        </w:rPr>
        <w:t xml:space="preserve">　　（３）その他参考となる書類</w:t>
      </w:r>
    </w:p>
    <w:p w14:paraId="6D182F20" w14:textId="77777777" w:rsidR="003858AD" w:rsidRDefault="003858AD">
      <w:pPr>
        <w:widowControl/>
        <w:jc w:val="left"/>
      </w:pPr>
      <w:r>
        <w:br w:type="page"/>
      </w:r>
    </w:p>
    <w:p w14:paraId="7509B956" w14:textId="77777777" w:rsidR="007F6DEB" w:rsidRDefault="00A303FB" w:rsidP="007F6DEB">
      <w:r>
        <w:rPr>
          <w:rFonts w:hint="eastAsia"/>
        </w:rPr>
        <w:lastRenderedPageBreak/>
        <w:t>様式第４号（第１１</w:t>
      </w:r>
      <w:r w:rsidR="007F6DEB">
        <w:rPr>
          <w:rFonts w:hint="eastAsia"/>
        </w:rPr>
        <w:t>条関係）</w:t>
      </w:r>
    </w:p>
    <w:p w14:paraId="111814A0" w14:textId="77777777" w:rsidR="007F6DEB" w:rsidRDefault="007F6DEB" w:rsidP="007F6DEB"/>
    <w:p w14:paraId="63DC05AE" w14:textId="77777777" w:rsidR="007F6DEB" w:rsidRDefault="007F6DEB" w:rsidP="007F6DEB">
      <w:pPr>
        <w:ind w:firstLineChars="3200" w:firstLine="7400"/>
      </w:pPr>
      <w:r>
        <w:rPr>
          <w:rFonts w:hint="eastAsia"/>
        </w:rPr>
        <w:t>年　月　日</w:t>
      </w:r>
    </w:p>
    <w:p w14:paraId="0AD2CFF6" w14:textId="77777777" w:rsidR="007F6DEB" w:rsidRDefault="007F6DEB" w:rsidP="007F6DEB"/>
    <w:p w14:paraId="5480CB7C" w14:textId="77777777" w:rsidR="007F6DEB" w:rsidRDefault="007F6DEB" w:rsidP="007F6DEB">
      <w:r>
        <w:rPr>
          <w:rFonts w:hint="eastAsia"/>
        </w:rPr>
        <w:t>吉見町長　様</w:t>
      </w:r>
    </w:p>
    <w:p w14:paraId="6C0B39F2" w14:textId="77777777" w:rsidR="007F6DEB" w:rsidRDefault="007F6DEB" w:rsidP="007F6DEB"/>
    <w:p w14:paraId="05BAFA52" w14:textId="77777777" w:rsidR="007F6DEB" w:rsidRDefault="007F6DEB" w:rsidP="007F6DEB">
      <w:pPr>
        <w:ind w:firstLineChars="2300" w:firstLine="5318"/>
      </w:pPr>
      <w:r>
        <w:rPr>
          <w:rFonts w:hint="eastAsia"/>
        </w:rPr>
        <w:t xml:space="preserve">申請者　</w:t>
      </w:r>
    </w:p>
    <w:p w14:paraId="7121C393" w14:textId="77777777" w:rsidR="007F6DEB" w:rsidRDefault="007F6DEB" w:rsidP="007F6DEB">
      <w:pPr>
        <w:ind w:firstLineChars="2300" w:firstLine="5318"/>
      </w:pPr>
      <w:r>
        <w:rPr>
          <w:rFonts w:hint="eastAsia"/>
        </w:rPr>
        <w:t>住所</w:t>
      </w:r>
    </w:p>
    <w:p w14:paraId="3758C98D" w14:textId="77777777" w:rsidR="007F6DEB" w:rsidRDefault="007F6DEB" w:rsidP="007F6DEB">
      <w:pPr>
        <w:ind w:firstLineChars="2300" w:firstLine="5318"/>
      </w:pPr>
      <w:r>
        <w:rPr>
          <w:rFonts w:hint="eastAsia"/>
        </w:rPr>
        <w:t>団体名</w:t>
      </w:r>
    </w:p>
    <w:p w14:paraId="6438F678" w14:textId="77777777" w:rsidR="007F6DEB" w:rsidRDefault="007F6DEB" w:rsidP="007F6DEB">
      <w:pPr>
        <w:ind w:firstLineChars="2300" w:firstLine="5318"/>
      </w:pPr>
      <w:r>
        <w:rPr>
          <w:rFonts w:hint="eastAsia"/>
        </w:rPr>
        <w:t>代表者</w:t>
      </w:r>
    </w:p>
    <w:p w14:paraId="78544809" w14:textId="77777777" w:rsidR="007F6DEB" w:rsidRDefault="007F6DEB" w:rsidP="007F6DEB">
      <w:pPr>
        <w:ind w:firstLineChars="2300" w:firstLine="5318"/>
      </w:pPr>
      <w:r>
        <w:rPr>
          <w:rFonts w:hint="eastAsia"/>
        </w:rPr>
        <w:t>電話</w:t>
      </w:r>
    </w:p>
    <w:p w14:paraId="545C776E" w14:textId="77777777" w:rsidR="007F6DEB" w:rsidRDefault="007F6DEB" w:rsidP="007F6DEB"/>
    <w:p w14:paraId="7A5EA208" w14:textId="7D6E646F" w:rsidR="007F6DEB" w:rsidRDefault="006B2767" w:rsidP="007F6DEB">
      <w:pPr>
        <w:jc w:val="center"/>
      </w:pPr>
      <w:r>
        <w:rPr>
          <w:rFonts w:hint="eastAsia"/>
        </w:rPr>
        <w:t>よしみんカップ</w:t>
      </w:r>
      <w:r w:rsidR="00032598">
        <w:rPr>
          <w:rFonts w:hint="eastAsia"/>
        </w:rPr>
        <w:t>事業実施報告書</w:t>
      </w:r>
    </w:p>
    <w:p w14:paraId="1B7AFC67" w14:textId="77777777" w:rsidR="007F6DEB" w:rsidRDefault="007F6DEB" w:rsidP="007F6DEB"/>
    <w:p w14:paraId="5831B9AF" w14:textId="77777777" w:rsidR="007F6DEB" w:rsidRDefault="000D5019" w:rsidP="007F6DEB">
      <w:pPr>
        <w:ind w:firstLineChars="300" w:firstLine="694"/>
      </w:pPr>
      <w:r>
        <w:rPr>
          <w:rFonts w:hint="eastAsia"/>
        </w:rPr>
        <w:t>年　　月　　日付けで承認を受けた事業については、下記のとおり実施</w:t>
      </w:r>
      <w:r w:rsidR="007F6DEB">
        <w:rPr>
          <w:rFonts w:hint="eastAsia"/>
        </w:rPr>
        <w:t>しましたので報告します。</w:t>
      </w:r>
    </w:p>
    <w:p w14:paraId="06AD463F" w14:textId="77777777" w:rsidR="007F6DEB" w:rsidRDefault="007F6DEB" w:rsidP="007F6DEB"/>
    <w:p w14:paraId="406C7FEE" w14:textId="77777777" w:rsidR="007F6DEB" w:rsidRDefault="007F6DEB" w:rsidP="007F6DEB">
      <w:pPr>
        <w:pStyle w:val="a8"/>
      </w:pPr>
      <w:r>
        <w:rPr>
          <w:rFonts w:hint="eastAsia"/>
        </w:rPr>
        <w:t>記</w:t>
      </w:r>
    </w:p>
    <w:p w14:paraId="1D74AB46" w14:textId="77777777" w:rsidR="007F6DEB" w:rsidRDefault="007F6DEB" w:rsidP="007F6DEB"/>
    <w:p w14:paraId="1FDB5FCB" w14:textId="77777777" w:rsidR="007F6DEB" w:rsidRDefault="007F6DEB" w:rsidP="007F6DEB">
      <w:r>
        <w:rPr>
          <w:rFonts w:hint="eastAsia"/>
        </w:rPr>
        <w:t xml:space="preserve">１　</w:t>
      </w:r>
      <w:r w:rsidRPr="000D5019">
        <w:rPr>
          <w:rFonts w:hint="eastAsia"/>
          <w:spacing w:val="66"/>
          <w:kern w:val="0"/>
          <w:fitText w:val="924" w:id="1671739392"/>
        </w:rPr>
        <w:t>事業</w:t>
      </w:r>
      <w:r w:rsidRPr="000D5019">
        <w:rPr>
          <w:rFonts w:hint="eastAsia"/>
          <w:kern w:val="0"/>
          <w:fitText w:val="924" w:id="1671739392"/>
        </w:rPr>
        <w:t>名</w:t>
      </w:r>
    </w:p>
    <w:p w14:paraId="3DF6AD89" w14:textId="77777777" w:rsidR="007F6DEB" w:rsidRDefault="007F6DEB" w:rsidP="007F6DEB">
      <w:r>
        <w:rPr>
          <w:rFonts w:hint="eastAsia"/>
        </w:rPr>
        <w:t xml:space="preserve">　　※他の大会と兼ねる場合はその名称を含めてご記入ください。</w:t>
      </w:r>
    </w:p>
    <w:p w14:paraId="3B6C42DA" w14:textId="77777777" w:rsidR="007F6DEB" w:rsidRDefault="007F6DEB" w:rsidP="007F6DEB">
      <w:r>
        <w:rPr>
          <w:rFonts w:hint="eastAsia"/>
        </w:rPr>
        <w:t>２　開催日時</w:t>
      </w:r>
    </w:p>
    <w:p w14:paraId="434D761E" w14:textId="77777777" w:rsidR="007F6DEB" w:rsidRDefault="007F6DEB" w:rsidP="007F6DEB"/>
    <w:p w14:paraId="0DB93D56" w14:textId="77777777" w:rsidR="007F6DEB" w:rsidRDefault="007F6DEB" w:rsidP="007F6DEB">
      <w:r>
        <w:rPr>
          <w:rFonts w:hint="eastAsia"/>
        </w:rPr>
        <w:t>３　開催場所</w:t>
      </w:r>
    </w:p>
    <w:p w14:paraId="1672B6F4" w14:textId="77777777" w:rsidR="007F6DEB" w:rsidRDefault="007F6DEB" w:rsidP="007F6DEB"/>
    <w:p w14:paraId="49E176A5" w14:textId="77777777" w:rsidR="007F6DEB" w:rsidRDefault="007F6DEB" w:rsidP="007F6DEB">
      <w:r>
        <w:rPr>
          <w:rFonts w:hint="eastAsia"/>
        </w:rPr>
        <w:t>４　参加人数または団体（予定）その内吉見町民または町内団体　　　名）</w:t>
      </w:r>
    </w:p>
    <w:p w14:paraId="69918722" w14:textId="77777777" w:rsidR="007F6DEB" w:rsidRPr="00050FFC" w:rsidRDefault="007F6DEB" w:rsidP="007F6DEB">
      <w:r>
        <w:rPr>
          <w:rFonts w:hint="eastAsia"/>
        </w:rPr>
        <w:t xml:space="preserve">　　</w:t>
      </w:r>
    </w:p>
    <w:p w14:paraId="0EFA1279" w14:textId="77777777" w:rsidR="007F6DEB" w:rsidRDefault="00D15DDA" w:rsidP="007F6DEB">
      <w:r>
        <w:rPr>
          <w:rFonts w:hint="eastAsia"/>
        </w:rPr>
        <w:t>５</w:t>
      </w:r>
      <w:r w:rsidR="007F6DEB">
        <w:rPr>
          <w:rFonts w:hint="eastAsia"/>
        </w:rPr>
        <w:t xml:space="preserve">　添付書類</w:t>
      </w:r>
    </w:p>
    <w:p w14:paraId="2AA36DBF" w14:textId="70D900C9" w:rsidR="00D15DDA" w:rsidRDefault="007F6DEB" w:rsidP="00D15DDA">
      <w:pPr>
        <w:rPr>
          <w:rFonts w:asciiTheme="minorEastAsia" w:hAnsiTheme="minorEastAsia" w:cs="ＭＳ明朝"/>
          <w:kern w:val="0"/>
        </w:rPr>
      </w:pPr>
      <w:r>
        <w:rPr>
          <w:rFonts w:hint="eastAsia"/>
        </w:rPr>
        <w:t xml:space="preserve">　</w:t>
      </w:r>
      <w:r w:rsidR="00D15DDA">
        <w:rPr>
          <w:rFonts w:asciiTheme="minorEastAsia" w:hAnsiTheme="minorEastAsia" w:cs="ＭＳ明朝" w:hint="eastAsia"/>
          <w:kern w:val="0"/>
        </w:rPr>
        <w:t>（１）　大会当日の冊子等、</w:t>
      </w:r>
      <w:r w:rsidR="00E362B8">
        <w:rPr>
          <w:rFonts w:asciiTheme="minorEastAsia" w:hAnsiTheme="minorEastAsia" w:cs="ＭＳ明朝" w:hint="eastAsia"/>
          <w:kern w:val="0"/>
        </w:rPr>
        <w:t>大会内容</w:t>
      </w:r>
      <w:r w:rsidR="00D15DDA">
        <w:rPr>
          <w:rFonts w:asciiTheme="minorEastAsia" w:hAnsiTheme="minorEastAsia" w:cs="ＭＳ明朝" w:hint="eastAsia"/>
          <w:kern w:val="0"/>
        </w:rPr>
        <w:t>がわかるもの</w:t>
      </w:r>
    </w:p>
    <w:p w14:paraId="12E96F25" w14:textId="19BE2501" w:rsidR="00D15DDA" w:rsidRDefault="00D15DDA" w:rsidP="00E362B8">
      <w:pPr>
        <w:autoSpaceDE w:val="0"/>
        <w:autoSpaceDN w:val="0"/>
        <w:adjustRightInd w:val="0"/>
        <w:ind w:left="141" w:firstLineChars="50" w:firstLine="116"/>
        <w:jc w:val="left"/>
        <w:rPr>
          <w:rFonts w:asciiTheme="minorEastAsia" w:hAnsiTheme="minorEastAsia" w:cs="ＭＳ明朝"/>
          <w:kern w:val="0"/>
        </w:rPr>
      </w:pPr>
      <w:r>
        <w:rPr>
          <w:rFonts w:asciiTheme="minorEastAsia" w:hAnsiTheme="minorEastAsia" w:cs="ＭＳ明朝" w:hint="eastAsia"/>
          <w:kern w:val="0"/>
        </w:rPr>
        <w:t>（２）　大会結果報告</w:t>
      </w:r>
    </w:p>
    <w:p w14:paraId="2059A780" w14:textId="77777777" w:rsidR="007F6DEB" w:rsidRDefault="007F6DEB" w:rsidP="007F6DEB"/>
    <w:p w14:paraId="2A7B90CC" w14:textId="77777777" w:rsidR="00462DB7" w:rsidRDefault="00462DB7" w:rsidP="00462DB7">
      <w:pPr>
        <w:ind w:left="925" w:hangingChars="400" w:hanging="925"/>
      </w:pPr>
    </w:p>
    <w:p w14:paraId="616EBDE5" w14:textId="77777777" w:rsidR="00D15DDA" w:rsidRDefault="00D15DDA" w:rsidP="00462DB7">
      <w:pPr>
        <w:ind w:left="925" w:hangingChars="400" w:hanging="925"/>
      </w:pPr>
    </w:p>
    <w:p w14:paraId="7077E796" w14:textId="77777777" w:rsidR="00D15DDA" w:rsidRDefault="00D15DDA" w:rsidP="00462DB7">
      <w:pPr>
        <w:ind w:left="925" w:hangingChars="400" w:hanging="925"/>
      </w:pPr>
    </w:p>
    <w:p w14:paraId="42FC46D3" w14:textId="77777777" w:rsidR="00D15DDA" w:rsidRDefault="00D15DDA" w:rsidP="00462DB7">
      <w:pPr>
        <w:ind w:left="925" w:hangingChars="400" w:hanging="925"/>
      </w:pPr>
    </w:p>
    <w:p w14:paraId="6335E4B1" w14:textId="77777777" w:rsidR="00D15DDA" w:rsidRDefault="00D15DDA" w:rsidP="00462DB7">
      <w:pPr>
        <w:ind w:left="925" w:hangingChars="400" w:hanging="925"/>
      </w:pPr>
    </w:p>
    <w:p w14:paraId="2593448D" w14:textId="77777777" w:rsidR="00D15DDA" w:rsidRDefault="00D15DDA" w:rsidP="00462DB7">
      <w:pPr>
        <w:ind w:left="925" w:hangingChars="400" w:hanging="925"/>
      </w:pPr>
    </w:p>
    <w:p w14:paraId="1DB99E6E" w14:textId="77777777" w:rsidR="00D15DDA" w:rsidRDefault="00D15DDA" w:rsidP="00462DB7">
      <w:pPr>
        <w:ind w:left="925" w:hangingChars="400" w:hanging="925"/>
      </w:pPr>
    </w:p>
    <w:p w14:paraId="2C3101DB" w14:textId="77777777" w:rsidR="003858AD" w:rsidRDefault="003858AD" w:rsidP="00462DB7">
      <w:pPr>
        <w:ind w:left="925" w:hangingChars="400" w:hanging="925"/>
      </w:pPr>
    </w:p>
    <w:p w14:paraId="5F7497EF" w14:textId="77777777" w:rsidR="003858AD" w:rsidRDefault="003858AD" w:rsidP="00462DB7">
      <w:pPr>
        <w:ind w:left="925" w:hangingChars="400" w:hanging="925"/>
      </w:pPr>
    </w:p>
    <w:p w14:paraId="1D7820F8" w14:textId="77777777" w:rsidR="005A3F95" w:rsidRPr="0027776C" w:rsidRDefault="005A3F95" w:rsidP="00E87135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</w:rPr>
      </w:pPr>
    </w:p>
    <w:sectPr w:rsidR="005A3F95" w:rsidRPr="0027776C" w:rsidSect="003858AD">
      <w:pgSz w:w="11906" w:h="16838" w:code="9"/>
      <w:pgMar w:top="851" w:right="1077" w:bottom="567" w:left="1077" w:header="851" w:footer="992" w:gutter="0"/>
      <w:cols w:space="425"/>
      <w:docGrid w:type="linesAndChars" w:linePitch="360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F214" w14:textId="77777777" w:rsidR="00FC2F86" w:rsidRDefault="00FC2F86" w:rsidP="006573D0">
      <w:r>
        <w:separator/>
      </w:r>
    </w:p>
  </w:endnote>
  <w:endnote w:type="continuationSeparator" w:id="0">
    <w:p w14:paraId="1D845A5C" w14:textId="77777777" w:rsidR="00FC2F86" w:rsidRDefault="00FC2F86" w:rsidP="0065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DD83" w14:textId="77777777" w:rsidR="00FC2F86" w:rsidRDefault="00FC2F86" w:rsidP="006573D0">
      <w:r>
        <w:separator/>
      </w:r>
    </w:p>
  </w:footnote>
  <w:footnote w:type="continuationSeparator" w:id="0">
    <w:p w14:paraId="18030B77" w14:textId="77777777" w:rsidR="00FC2F86" w:rsidRDefault="00FC2F86" w:rsidP="00657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D5"/>
    <w:rsid w:val="00000484"/>
    <w:rsid w:val="0001507D"/>
    <w:rsid w:val="0002577F"/>
    <w:rsid w:val="00032598"/>
    <w:rsid w:val="00047713"/>
    <w:rsid w:val="00050FFC"/>
    <w:rsid w:val="000552C5"/>
    <w:rsid w:val="00094AF7"/>
    <w:rsid w:val="00095B92"/>
    <w:rsid w:val="00097243"/>
    <w:rsid w:val="000B60D4"/>
    <w:rsid w:val="000D2412"/>
    <w:rsid w:val="000D5019"/>
    <w:rsid w:val="000E4ABC"/>
    <w:rsid w:val="00145D23"/>
    <w:rsid w:val="00184D4E"/>
    <w:rsid w:val="0024214C"/>
    <w:rsid w:val="00251D60"/>
    <w:rsid w:val="00255829"/>
    <w:rsid w:val="00263582"/>
    <w:rsid w:val="0027408D"/>
    <w:rsid w:val="0027776C"/>
    <w:rsid w:val="002E18E6"/>
    <w:rsid w:val="002F0C18"/>
    <w:rsid w:val="002F5468"/>
    <w:rsid w:val="00322E36"/>
    <w:rsid w:val="00341446"/>
    <w:rsid w:val="0036320A"/>
    <w:rsid w:val="003858AD"/>
    <w:rsid w:val="003C7106"/>
    <w:rsid w:val="00400F0F"/>
    <w:rsid w:val="0040713D"/>
    <w:rsid w:val="00407C0E"/>
    <w:rsid w:val="00447837"/>
    <w:rsid w:val="00447983"/>
    <w:rsid w:val="004565DE"/>
    <w:rsid w:val="00462DB7"/>
    <w:rsid w:val="00465B3A"/>
    <w:rsid w:val="004D3AA8"/>
    <w:rsid w:val="004D66E5"/>
    <w:rsid w:val="00506281"/>
    <w:rsid w:val="00510F5B"/>
    <w:rsid w:val="00524736"/>
    <w:rsid w:val="0053231E"/>
    <w:rsid w:val="00547F7C"/>
    <w:rsid w:val="00552EBE"/>
    <w:rsid w:val="00553206"/>
    <w:rsid w:val="005A3F95"/>
    <w:rsid w:val="005D12D5"/>
    <w:rsid w:val="0061439E"/>
    <w:rsid w:val="0063083D"/>
    <w:rsid w:val="00633A95"/>
    <w:rsid w:val="0064502E"/>
    <w:rsid w:val="006573D0"/>
    <w:rsid w:val="006869F2"/>
    <w:rsid w:val="00687F43"/>
    <w:rsid w:val="006B2767"/>
    <w:rsid w:val="006B703C"/>
    <w:rsid w:val="006C0971"/>
    <w:rsid w:val="00726381"/>
    <w:rsid w:val="00773728"/>
    <w:rsid w:val="007A398F"/>
    <w:rsid w:val="007C46A3"/>
    <w:rsid w:val="007F6DEB"/>
    <w:rsid w:val="00812F49"/>
    <w:rsid w:val="00820064"/>
    <w:rsid w:val="008331D9"/>
    <w:rsid w:val="008778A8"/>
    <w:rsid w:val="008C1B62"/>
    <w:rsid w:val="008F16E8"/>
    <w:rsid w:val="00917A0A"/>
    <w:rsid w:val="009211AF"/>
    <w:rsid w:val="009340C4"/>
    <w:rsid w:val="00937ED6"/>
    <w:rsid w:val="0095794E"/>
    <w:rsid w:val="00962E3D"/>
    <w:rsid w:val="009712CF"/>
    <w:rsid w:val="009B418E"/>
    <w:rsid w:val="009E3753"/>
    <w:rsid w:val="009E5BDC"/>
    <w:rsid w:val="00A22B2F"/>
    <w:rsid w:val="00A260B5"/>
    <w:rsid w:val="00A303FB"/>
    <w:rsid w:val="00A627C0"/>
    <w:rsid w:val="00A63BD6"/>
    <w:rsid w:val="00AB5C7B"/>
    <w:rsid w:val="00AD3A5A"/>
    <w:rsid w:val="00B065F3"/>
    <w:rsid w:val="00B201ED"/>
    <w:rsid w:val="00B6020C"/>
    <w:rsid w:val="00BC479D"/>
    <w:rsid w:val="00BD188F"/>
    <w:rsid w:val="00BD1D91"/>
    <w:rsid w:val="00C27B57"/>
    <w:rsid w:val="00C35653"/>
    <w:rsid w:val="00C37F77"/>
    <w:rsid w:val="00C4016A"/>
    <w:rsid w:val="00C50C32"/>
    <w:rsid w:val="00CE00FA"/>
    <w:rsid w:val="00CF09CD"/>
    <w:rsid w:val="00CF6826"/>
    <w:rsid w:val="00D15DDA"/>
    <w:rsid w:val="00D21D63"/>
    <w:rsid w:val="00DA09D9"/>
    <w:rsid w:val="00DD2654"/>
    <w:rsid w:val="00E1590B"/>
    <w:rsid w:val="00E34CE9"/>
    <w:rsid w:val="00E362B8"/>
    <w:rsid w:val="00E415C5"/>
    <w:rsid w:val="00E52EAE"/>
    <w:rsid w:val="00E87135"/>
    <w:rsid w:val="00F0191B"/>
    <w:rsid w:val="00F05F43"/>
    <w:rsid w:val="00F277AE"/>
    <w:rsid w:val="00F31BDE"/>
    <w:rsid w:val="00F54AE4"/>
    <w:rsid w:val="00FC2F86"/>
    <w:rsid w:val="00FC6ACF"/>
    <w:rsid w:val="00FD18CF"/>
    <w:rsid w:val="00FE1210"/>
    <w:rsid w:val="00FE519D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3EF3EB"/>
  <w15:docId w15:val="{F869405D-18E3-4881-BCE9-399A80ED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2D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D0"/>
    <w:rPr>
      <w:sz w:val="22"/>
    </w:rPr>
  </w:style>
  <w:style w:type="paragraph" w:styleId="a6">
    <w:name w:val="footer"/>
    <w:basedOn w:val="a"/>
    <w:link w:val="a7"/>
    <w:uiPriority w:val="99"/>
    <w:unhideWhenUsed/>
    <w:rsid w:val="00657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D0"/>
    <w:rPr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50C32"/>
    <w:pPr>
      <w:jc w:val="center"/>
    </w:pPr>
  </w:style>
  <w:style w:type="character" w:customStyle="1" w:styleId="a9">
    <w:name w:val="記 (文字)"/>
    <w:basedOn w:val="a0"/>
    <w:link w:val="a8"/>
    <w:uiPriority w:val="99"/>
    <w:rsid w:val="00C50C32"/>
    <w:rPr>
      <w:sz w:val="22"/>
    </w:rPr>
  </w:style>
  <w:style w:type="paragraph" w:styleId="aa">
    <w:name w:val="Closing"/>
    <w:basedOn w:val="a"/>
    <w:link w:val="ab"/>
    <w:uiPriority w:val="99"/>
    <w:unhideWhenUsed/>
    <w:rsid w:val="00C50C32"/>
    <w:pPr>
      <w:jc w:val="right"/>
    </w:pPr>
  </w:style>
  <w:style w:type="character" w:customStyle="1" w:styleId="ab">
    <w:name w:val="結語 (文字)"/>
    <w:basedOn w:val="a0"/>
    <w:link w:val="aa"/>
    <w:uiPriority w:val="99"/>
    <w:rsid w:val="00C50C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E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B154-EC67-4B70-B66A-32312899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町</dc:creator>
  <cp:keywords/>
  <dc:description/>
  <cp:lastModifiedBy>秋元司</cp:lastModifiedBy>
  <cp:revision>14</cp:revision>
  <cp:lastPrinted>2026-03-19T08:10:00Z</cp:lastPrinted>
  <dcterms:created xsi:type="dcterms:W3CDTF">2019-05-08T01:37:00Z</dcterms:created>
  <dcterms:modified xsi:type="dcterms:W3CDTF">2026-04-12T01:17:00Z</dcterms:modified>
</cp:coreProperties>
</file>